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B5EE08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EF22C1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EF22C1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1503325" w14:textId="49BD039E" w:rsidR="00671036" w:rsidRPr="00671036" w:rsidRDefault="00671036" w:rsidP="00671036">
      <w:pPr>
        <w:pStyle w:val="10"/>
        <w:tabs>
          <w:tab w:val="center" w:pos="5740"/>
        </w:tabs>
        <w:rPr>
          <w:rFonts w:ascii="Times New Roman" w:eastAsia="Times New Roman" w:hAnsi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</w:t>
      </w: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Переменная облачность, ночью небольшой, по юго-востоку местами умеренный, днём </w:t>
      </w:r>
      <w:bookmarkStart w:id="2" w:name="_GoBack"/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>местами небольшой снег. В отдельных районах гололедные явления.</w:t>
      </w: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</w:t>
      </w: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На дорогах местами </w:t>
      </w:r>
      <w:bookmarkEnd w:id="2"/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>гололедица.</w:t>
      </w:r>
    </w:p>
    <w:p w14:paraId="4CC6CA73" w14:textId="079B1BF3" w:rsidR="00671036" w:rsidRPr="00671036" w:rsidRDefault="00671036" w:rsidP="00671036">
      <w:pPr>
        <w:pStyle w:val="10"/>
        <w:tabs>
          <w:tab w:val="center" w:pos="5740"/>
        </w:tabs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   </w:t>
      </w: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>Ветер ночью северный 4-9 м/с, местами порывы до 15 м/с, днём северо-западный 4-9 м/с.</w:t>
      </w:r>
    </w:p>
    <w:p w14:paraId="01518239" w14:textId="078AAD76" w:rsidR="00671036" w:rsidRPr="00671036" w:rsidRDefault="00671036" w:rsidP="00671036">
      <w:pPr>
        <w:pStyle w:val="10"/>
        <w:tabs>
          <w:tab w:val="center" w:pos="5740"/>
        </w:tabs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   </w:t>
      </w:r>
      <w:r w:rsidRPr="00671036">
        <w:rPr>
          <w:rFonts w:ascii="Times New Roman" w:eastAsia="Times New Roman" w:hAnsi="Times New Roman"/>
          <w:bCs/>
          <w:color w:val="000000"/>
          <w:sz w:val="22"/>
          <w:szCs w:val="22"/>
        </w:rPr>
        <w:t>Температура воздуха ночью -5, -10 °С, местами до -15 °С, днём -3, -8 °С.</w:t>
      </w:r>
    </w:p>
    <w:p w14:paraId="2EFD77CF" w14:textId="77777777" w:rsidR="00671036" w:rsidRPr="00671036" w:rsidRDefault="00671036" w:rsidP="00671036">
      <w:pPr>
        <w:pStyle w:val="10"/>
        <w:tabs>
          <w:tab w:val="center" w:pos="5740"/>
        </w:tabs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650C8314" w14:textId="75B534BB" w:rsidR="00D6128F" w:rsidRPr="0044087F" w:rsidRDefault="00D6128F" w:rsidP="00671036">
      <w:pPr>
        <w:pStyle w:val="10"/>
        <w:tabs>
          <w:tab w:val="center" w:pos="5740"/>
        </w:tabs>
        <w:ind w:firstLine="567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592B-22D3-4142-9EAE-E428C215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0</cp:revision>
  <cp:lastPrinted>2023-12-13T08:45:00Z</cp:lastPrinted>
  <dcterms:created xsi:type="dcterms:W3CDTF">2025-07-04T14:07:00Z</dcterms:created>
  <dcterms:modified xsi:type="dcterms:W3CDTF">2025-11-04T08:35:00Z</dcterms:modified>
</cp:coreProperties>
</file>